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38" w:rsidRDefault="00720738" w:rsidP="00D476FC">
      <w:pPr>
        <w:jc w:val="center"/>
      </w:pPr>
      <w:r w:rsidRPr="00A32E21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56DD7D1" wp14:editId="21FD3AC7">
            <wp:simplePos x="0" y="0"/>
            <wp:positionH relativeFrom="margin">
              <wp:posOffset>5743575</wp:posOffset>
            </wp:positionH>
            <wp:positionV relativeFrom="paragraph">
              <wp:posOffset>-373602</wp:posOffset>
            </wp:positionV>
            <wp:extent cx="902335" cy="4419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qas-logo-lar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29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620510" cy="1404620"/>
                <wp:effectExtent l="0" t="0" r="2794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297" w:rsidRPr="00954297" w:rsidRDefault="00954297">
                            <w:pPr>
                              <w:rPr>
                                <w:sz w:val="16"/>
                              </w:rPr>
                            </w:pPr>
                            <w:r w:rsidRPr="00954297">
                              <w:rPr>
                                <w:sz w:val="16"/>
                              </w:rPr>
                              <w:t xml:space="preserve">Answer all of the questions below. Each answer </w:t>
                            </w:r>
                            <w:proofErr w:type="gramStart"/>
                            <w:r w:rsidRPr="00954297">
                              <w:rPr>
                                <w:sz w:val="16"/>
                              </w:rPr>
                              <w:t>will be used</w:t>
                            </w:r>
                            <w:proofErr w:type="gramEnd"/>
                            <w:r w:rsidRPr="00954297">
                              <w:rPr>
                                <w:sz w:val="16"/>
                              </w:rPr>
                              <w:t xml:space="preserve"> as evidence in the first exam in June. Specifically for question 3a-3d. The questions will prompt you to look for evidence that supports the following arguments: </w:t>
                            </w:r>
                          </w:p>
                          <w:p w:rsidR="00954297" w:rsidRPr="00954297" w:rsidRDefault="00954297">
                            <w:pPr>
                              <w:rPr>
                                <w:sz w:val="16"/>
                              </w:rPr>
                            </w:pPr>
                            <w:r w:rsidRPr="00954297">
                              <w:rPr>
                                <w:sz w:val="16"/>
                              </w:rPr>
                              <w:t xml:space="preserve">1. Spectre received a high budged and therefore were able to produce a successful film. </w:t>
                            </w:r>
                          </w:p>
                          <w:p w:rsidR="00954297" w:rsidRPr="00954297" w:rsidRDefault="00954297">
                            <w:pPr>
                              <w:rPr>
                                <w:sz w:val="16"/>
                              </w:rPr>
                            </w:pPr>
                            <w:r w:rsidRPr="00954297">
                              <w:rPr>
                                <w:sz w:val="16"/>
                              </w:rPr>
                              <w:t xml:space="preserve">2. The ownership behind Spectre are conglomerates who had the ability to distribute and market the film strongly. </w:t>
                            </w:r>
                          </w:p>
                          <w:p w:rsidR="00954297" w:rsidRPr="00954297" w:rsidRDefault="00954297">
                            <w:pPr>
                              <w:rPr>
                                <w:sz w:val="16"/>
                              </w:rPr>
                            </w:pPr>
                            <w:r w:rsidRPr="00954297">
                              <w:rPr>
                                <w:sz w:val="16"/>
                              </w:rPr>
                              <w:t xml:space="preserve">3. EON spent a lot of money on the marketing, production and distribution of Spectre, which ultimately enabled it to be successful in box off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1pt;margin-top:23.25pt;width:521.3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">
                <v:textbox style="mso-fit-shape-to-text:t">
                  <w:txbxContent>
                    <w:p w:rsidR="00954297" w:rsidRPr="00954297" w:rsidRDefault="00954297">
                      <w:pPr>
                        <w:rPr>
                          <w:sz w:val="16"/>
                        </w:rPr>
                      </w:pPr>
                      <w:r w:rsidRPr="00954297">
                        <w:rPr>
                          <w:sz w:val="16"/>
                        </w:rPr>
                        <w:t xml:space="preserve">Answer all of the questions below. Each answer </w:t>
                      </w:r>
                      <w:proofErr w:type="gramStart"/>
                      <w:r w:rsidRPr="00954297">
                        <w:rPr>
                          <w:sz w:val="16"/>
                        </w:rPr>
                        <w:t>will be used</w:t>
                      </w:r>
                      <w:proofErr w:type="gramEnd"/>
                      <w:r w:rsidRPr="00954297">
                        <w:rPr>
                          <w:sz w:val="16"/>
                        </w:rPr>
                        <w:t xml:space="preserve"> as evidence in the first exam in June. Specifically for question 3a-3d. The questions will prompt you to look for evidence that supports the following arguments: </w:t>
                      </w:r>
                    </w:p>
                    <w:p w:rsidR="00954297" w:rsidRPr="00954297" w:rsidRDefault="00954297">
                      <w:pPr>
                        <w:rPr>
                          <w:sz w:val="16"/>
                        </w:rPr>
                      </w:pPr>
                      <w:r w:rsidRPr="00954297">
                        <w:rPr>
                          <w:sz w:val="16"/>
                        </w:rPr>
                        <w:t xml:space="preserve">1. Spectre received a high budged and therefore were able to produce a successful film. </w:t>
                      </w:r>
                    </w:p>
                    <w:p w:rsidR="00954297" w:rsidRPr="00954297" w:rsidRDefault="00954297">
                      <w:pPr>
                        <w:rPr>
                          <w:sz w:val="16"/>
                        </w:rPr>
                      </w:pPr>
                      <w:r w:rsidRPr="00954297">
                        <w:rPr>
                          <w:sz w:val="16"/>
                        </w:rPr>
                        <w:t xml:space="preserve">2. The ownership behind Spectre are conglomerates who had the ability to distribute and market the film strongly. </w:t>
                      </w:r>
                    </w:p>
                    <w:p w:rsidR="00954297" w:rsidRPr="00954297" w:rsidRDefault="00954297">
                      <w:pPr>
                        <w:rPr>
                          <w:sz w:val="16"/>
                        </w:rPr>
                      </w:pPr>
                      <w:r w:rsidRPr="00954297">
                        <w:rPr>
                          <w:sz w:val="16"/>
                        </w:rPr>
                        <w:t xml:space="preserve">3. EON spent a lot of money on the marketing, production and distribution of Spectre, which ultimately enabled it to be successful in box offic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2E2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ABE48D" wp14:editId="446BABEC">
            <wp:simplePos x="0" y="0"/>
            <wp:positionH relativeFrom="margin">
              <wp:align>left</wp:align>
            </wp:positionH>
            <wp:positionV relativeFrom="margin">
              <wp:posOffset>-474234</wp:posOffset>
            </wp:positionV>
            <wp:extent cx="536575" cy="5365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nity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ectre Website Analysis Homework</w:t>
      </w:r>
    </w:p>
    <w:p w:rsidR="004320CE" w:rsidRDefault="004320CE" w:rsidP="00720738">
      <w:pPr>
        <w:jc w:val="center"/>
      </w:pPr>
    </w:p>
    <w:p w:rsidR="004320CE" w:rsidRDefault="004320CE" w:rsidP="004320CE"/>
    <w:p w:rsidR="004320CE" w:rsidRDefault="004320CE" w:rsidP="004320CE"/>
    <w:p w:rsidR="004320CE" w:rsidRDefault="004320CE" w:rsidP="004320CE"/>
    <w:p w:rsidR="004320CE" w:rsidRDefault="00954297" w:rsidP="004320CE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551</wp:posOffset>
            </wp:positionV>
            <wp:extent cx="6645838" cy="3083822"/>
            <wp:effectExtent l="0" t="0" r="317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7" b="8106"/>
                    <a:stretch/>
                  </pic:blipFill>
                  <pic:spPr bwMode="auto">
                    <a:xfrm>
                      <a:off x="0" y="0"/>
                      <a:ext cx="6645838" cy="308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20CE" w:rsidRDefault="004320CE" w:rsidP="004320CE"/>
    <w:p w:rsidR="004320CE" w:rsidRDefault="004320CE" w:rsidP="004320CE"/>
    <w:p w:rsidR="004320CE" w:rsidRDefault="00D476FC" w:rsidP="004320C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771</wp:posOffset>
                </wp:positionV>
                <wp:extent cx="1431925" cy="1404620"/>
                <wp:effectExtent l="0" t="0" r="15875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68" w:rsidRDefault="001B2268" w:rsidP="001B2268">
                            <w:pPr>
                              <w:jc w:val="center"/>
                            </w:pPr>
                            <w:r>
                              <w:t>Screenshot of the homepage to 007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2.4pt;width:112.7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">
                <v:textbox style="mso-fit-shape-to-text:t">
                  <w:txbxContent>
                    <w:p w:rsidR="001B2268" w:rsidRDefault="001B2268" w:rsidP="001B2268">
                      <w:pPr>
                        <w:jc w:val="center"/>
                      </w:pPr>
                      <w:r>
                        <w:t>Screenshot of the homepage to 007 websi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20CE" w:rsidRDefault="004320CE" w:rsidP="004320CE"/>
    <w:p w:rsidR="004320CE" w:rsidRDefault="004320CE" w:rsidP="004320CE"/>
    <w:p w:rsidR="004320CE" w:rsidRDefault="004320CE" w:rsidP="004320CE"/>
    <w:p w:rsidR="004320CE" w:rsidRDefault="004320CE" w:rsidP="004320CE"/>
    <w:p w:rsidR="004320CE" w:rsidRDefault="004320CE" w:rsidP="004320CE"/>
    <w:p w:rsidR="004320CE" w:rsidRDefault="004320CE" w:rsidP="004320CE"/>
    <w:p w:rsidR="004320CE" w:rsidRDefault="004320CE" w:rsidP="004320CE"/>
    <w:p w:rsidR="009D77D4" w:rsidRDefault="009D77D4" w:rsidP="004320CE"/>
    <w:p w:rsidR="009D77D4" w:rsidRPr="006F190F" w:rsidRDefault="001B2268" w:rsidP="004320CE">
      <w:pPr>
        <w:rPr>
          <w:sz w:val="20"/>
        </w:rPr>
      </w:pPr>
      <w:r w:rsidRPr="006F190F">
        <w:rPr>
          <w:sz w:val="20"/>
        </w:rPr>
        <w:t xml:space="preserve">1. What examples of above and below the line advertising can you see on the screenshot above? </w:t>
      </w:r>
    </w:p>
    <w:p w:rsidR="00D476FC" w:rsidRPr="006F190F" w:rsidRDefault="00D476FC" w:rsidP="004320CE">
      <w:pPr>
        <w:rPr>
          <w:sz w:val="20"/>
        </w:rPr>
      </w:pPr>
    </w:p>
    <w:p w:rsidR="00D476FC" w:rsidRPr="006F190F" w:rsidRDefault="00D476FC" w:rsidP="004320CE">
      <w:pPr>
        <w:rPr>
          <w:sz w:val="20"/>
        </w:rPr>
      </w:pPr>
    </w:p>
    <w:p w:rsidR="00D476FC" w:rsidRPr="006F190F" w:rsidRDefault="00D476FC" w:rsidP="004320CE">
      <w:pPr>
        <w:rPr>
          <w:sz w:val="20"/>
        </w:rPr>
      </w:pPr>
      <w:r w:rsidRPr="006F190F">
        <w:rPr>
          <w:sz w:val="20"/>
        </w:rPr>
        <w:t xml:space="preserve">2. What are the benefits of being able to advertise using both above and below the line advertising? </w:t>
      </w:r>
    </w:p>
    <w:p w:rsidR="00D476FC" w:rsidRPr="006F190F" w:rsidRDefault="00D476FC" w:rsidP="004320CE">
      <w:pPr>
        <w:rPr>
          <w:sz w:val="20"/>
        </w:rPr>
      </w:pPr>
    </w:p>
    <w:p w:rsidR="00D476FC" w:rsidRPr="006F190F" w:rsidRDefault="00D476FC" w:rsidP="004320CE">
      <w:pPr>
        <w:rPr>
          <w:sz w:val="20"/>
        </w:rPr>
      </w:pPr>
    </w:p>
    <w:p w:rsidR="00D476FC" w:rsidRPr="006F190F" w:rsidRDefault="00D476FC" w:rsidP="004320CE">
      <w:pPr>
        <w:rPr>
          <w:sz w:val="20"/>
        </w:rPr>
      </w:pPr>
      <w:r w:rsidRPr="006F190F">
        <w:rPr>
          <w:sz w:val="20"/>
        </w:rPr>
        <w:t>3. What examples of product placement</w:t>
      </w:r>
      <w:r w:rsidR="00445526" w:rsidRPr="006F190F">
        <w:rPr>
          <w:sz w:val="20"/>
        </w:rPr>
        <w:t xml:space="preserve"> and synergy</w:t>
      </w:r>
      <w:r w:rsidRPr="006F190F">
        <w:rPr>
          <w:sz w:val="20"/>
        </w:rPr>
        <w:t xml:space="preserve"> can you see on the screenshot above? </w:t>
      </w:r>
    </w:p>
    <w:p w:rsidR="00D476FC" w:rsidRPr="006F190F" w:rsidRDefault="00D476FC" w:rsidP="004320CE">
      <w:pPr>
        <w:rPr>
          <w:sz w:val="20"/>
        </w:rPr>
      </w:pPr>
    </w:p>
    <w:p w:rsidR="00D476FC" w:rsidRPr="006F190F" w:rsidRDefault="00D476FC" w:rsidP="004320CE">
      <w:pPr>
        <w:rPr>
          <w:sz w:val="20"/>
        </w:rPr>
      </w:pPr>
    </w:p>
    <w:p w:rsidR="00D476FC" w:rsidRPr="006F190F" w:rsidRDefault="00D476FC" w:rsidP="004320CE">
      <w:pPr>
        <w:rPr>
          <w:sz w:val="20"/>
        </w:rPr>
      </w:pPr>
      <w:r w:rsidRPr="006F190F">
        <w:rPr>
          <w:sz w:val="20"/>
        </w:rPr>
        <w:t>4. What are the benefits of using product plac</w:t>
      </w:r>
      <w:r w:rsidR="000E19D0" w:rsidRPr="006F190F">
        <w:rPr>
          <w:sz w:val="20"/>
        </w:rPr>
        <w:t>ement and synergy?</w:t>
      </w:r>
    </w:p>
    <w:p w:rsidR="00D476FC" w:rsidRPr="006F190F" w:rsidRDefault="00D476FC" w:rsidP="004320CE">
      <w:pPr>
        <w:rPr>
          <w:sz w:val="20"/>
        </w:rPr>
      </w:pPr>
    </w:p>
    <w:p w:rsidR="00D476FC" w:rsidRPr="006F190F" w:rsidRDefault="00D476FC" w:rsidP="004320CE">
      <w:pPr>
        <w:rPr>
          <w:sz w:val="20"/>
        </w:rPr>
      </w:pPr>
    </w:p>
    <w:p w:rsidR="00D476FC" w:rsidRPr="006F190F" w:rsidRDefault="00D476FC" w:rsidP="004320CE">
      <w:pPr>
        <w:rPr>
          <w:sz w:val="20"/>
        </w:rPr>
      </w:pPr>
      <w:r w:rsidRPr="006F190F">
        <w:rPr>
          <w:sz w:val="20"/>
        </w:rPr>
        <w:t xml:space="preserve">5. What methods of distribution do you see on the screenshot above? </w:t>
      </w:r>
    </w:p>
    <w:p w:rsidR="009D77D4" w:rsidRDefault="009D77D4" w:rsidP="004320CE"/>
    <w:p w:rsidR="006F190F" w:rsidRDefault="006F190F" w:rsidP="004320CE"/>
    <w:p w:rsidR="006F190F" w:rsidRDefault="006F190F" w:rsidP="004320CE">
      <w:r>
        <w:t xml:space="preserve">6. What examples of high quality production </w:t>
      </w:r>
      <w:proofErr w:type="gramStart"/>
      <w:r>
        <w:t>can be seen</w:t>
      </w:r>
      <w:proofErr w:type="gramEnd"/>
      <w:r>
        <w:t xml:space="preserve"> on the screenshot? </w:t>
      </w:r>
    </w:p>
    <w:p w:rsidR="006F190F" w:rsidRDefault="006F190F" w:rsidP="004320CE"/>
    <w:p w:rsidR="004320CE" w:rsidRDefault="009D77D4" w:rsidP="004320CE">
      <w:r w:rsidRPr="009D77D4"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 wp14:anchorId="07DD65D1" wp14:editId="5397B1D4">
            <wp:simplePos x="0" y="0"/>
            <wp:positionH relativeFrom="margin">
              <wp:posOffset>5743575</wp:posOffset>
            </wp:positionH>
            <wp:positionV relativeFrom="paragraph">
              <wp:posOffset>-463137</wp:posOffset>
            </wp:positionV>
            <wp:extent cx="902335" cy="4419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qas-logo-lar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7D4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33B758F" wp14:editId="5B19BADA">
            <wp:simplePos x="0" y="0"/>
            <wp:positionH relativeFrom="margin">
              <wp:posOffset>0</wp:posOffset>
            </wp:positionH>
            <wp:positionV relativeFrom="margin">
              <wp:posOffset>-519208</wp:posOffset>
            </wp:positionV>
            <wp:extent cx="536575" cy="536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nity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0CE" w:rsidRPr="004320CE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590</wp:posOffset>
            </wp:positionV>
            <wp:extent cx="6645910" cy="3103880"/>
            <wp:effectExtent l="0" t="0" r="2540" b="127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1" r="849" b="8608"/>
                    <a:stretch/>
                  </pic:blipFill>
                  <pic:spPr>
                    <a:xfrm>
                      <a:off x="0" y="0"/>
                      <a:ext cx="66459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0CE" w:rsidRDefault="004320CE" w:rsidP="004320CE"/>
    <w:p w:rsidR="004320CE" w:rsidRDefault="004320CE" w:rsidP="004320CE"/>
    <w:p w:rsidR="004320CE" w:rsidRDefault="00A3508A" w:rsidP="004320C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D93C23" wp14:editId="00E4ED53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1431925" cy="1404620"/>
                <wp:effectExtent l="0" t="0" r="15875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08A" w:rsidRDefault="00A3508A" w:rsidP="00A3508A">
                            <w:pPr>
                              <w:jc w:val="center"/>
                            </w:pPr>
                            <w:r>
                              <w:t>Screenshot of the live reveal of Bond 25 page.</w:t>
                            </w:r>
                          </w:p>
                          <w:p w:rsidR="00A3508A" w:rsidRDefault="00D36F80" w:rsidP="00A3508A">
                            <w:pPr>
                              <w:jc w:val="center"/>
                            </w:pPr>
                            <w:hyperlink r:id="rId11" w:history="1">
                              <w:r w:rsidR="00A3508A">
                                <w:rPr>
                                  <w:rStyle w:val="Hyperlink"/>
                                </w:rPr>
                                <w:t>https://www.007.com/bond-25-live-real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93C23" id="_x0000_s1028" type="#_x0000_t202" style="position:absolute;margin-left:0;margin-top:7.6pt;width:112.7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">
                <v:textbox style="mso-fit-shape-to-text:t">
                  <w:txbxContent>
                    <w:p w:rsidR="00A3508A" w:rsidRDefault="00A3508A" w:rsidP="00A3508A">
                      <w:pPr>
                        <w:jc w:val="center"/>
                      </w:pPr>
                      <w:r>
                        <w:t xml:space="preserve">Screenshot of the </w:t>
                      </w:r>
                      <w:r>
                        <w:t xml:space="preserve">live reveal of Bond 25 </w:t>
                      </w:r>
                      <w:r>
                        <w:t>page.</w:t>
                      </w:r>
                      <w:bookmarkStart w:id="1" w:name="_GoBack"/>
                      <w:bookmarkEnd w:id="1"/>
                    </w:p>
                    <w:p w:rsidR="00A3508A" w:rsidRDefault="00A3508A" w:rsidP="00A3508A">
                      <w:pPr>
                        <w:jc w:val="center"/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https://www.007.com/bond-25-live-real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20CE" w:rsidRDefault="004320CE" w:rsidP="004320CE"/>
    <w:p w:rsidR="00A3508A" w:rsidRDefault="00A3508A"/>
    <w:p w:rsidR="00A3508A" w:rsidRDefault="00A3508A"/>
    <w:p w:rsidR="00A3508A" w:rsidRDefault="00A3508A"/>
    <w:p w:rsidR="00A3508A" w:rsidRDefault="00A3508A"/>
    <w:p w:rsidR="00A3508A" w:rsidRDefault="00A3508A"/>
    <w:p w:rsidR="00A3508A" w:rsidRDefault="00A3508A"/>
    <w:p w:rsidR="00A3508A" w:rsidRDefault="00A3508A"/>
    <w:p w:rsidR="00CA0B6F" w:rsidRPr="006F7B7A" w:rsidRDefault="003E07F2" w:rsidP="006F7B7A">
      <w:pPr>
        <w:jc w:val="center"/>
        <w:rPr>
          <w:color w:val="FF0000"/>
        </w:rPr>
      </w:pPr>
      <w:r w:rsidRPr="006F7B7A">
        <w:rPr>
          <w:color w:val="FF0000"/>
        </w:rPr>
        <w:t>Visit the website page (see link above) and answer the questions below.</w:t>
      </w:r>
    </w:p>
    <w:p w:rsidR="00CA0B6F" w:rsidRPr="006F7B7A" w:rsidRDefault="003E07F2">
      <w:pPr>
        <w:rPr>
          <w:sz w:val="20"/>
        </w:rPr>
      </w:pPr>
      <w:r w:rsidRPr="006F7B7A">
        <w:rPr>
          <w:sz w:val="20"/>
        </w:rPr>
        <w:t xml:space="preserve">1. Why do you think EON Productions produced a live reveal video? </w:t>
      </w:r>
    </w:p>
    <w:p w:rsidR="003E07F2" w:rsidRPr="006F7B7A" w:rsidRDefault="003E07F2">
      <w:pPr>
        <w:rPr>
          <w:sz w:val="20"/>
        </w:rPr>
      </w:pPr>
    </w:p>
    <w:p w:rsidR="003E07F2" w:rsidRPr="006F7B7A" w:rsidRDefault="003E07F2">
      <w:pPr>
        <w:rPr>
          <w:sz w:val="20"/>
        </w:rPr>
      </w:pPr>
    </w:p>
    <w:p w:rsidR="003E07F2" w:rsidRPr="006F7B7A" w:rsidRDefault="003E07F2">
      <w:pPr>
        <w:rPr>
          <w:sz w:val="20"/>
        </w:rPr>
      </w:pPr>
      <w:r w:rsidRPr="006F7B7A">
        <w:rPr>
          <w:sz w:val="20"/>
        </w:rPr>
        <w:t xml:space="preserve">2. What are the risks of broadcasting live? </w:t>
      </w:r>
    </w:p>
    <w:p w:rsidR="003E07F2" w:rsidRPr="006F7B7A" w:rsidRDefault="003E07F2">
      <w:pPr>
        <w:rPr>
          <w:sz w:val="20"/>
        </w:rPr>
      </w:pPr>
    </w:p>
    <w:p w:rsidR="003E07F2" w:rsidRPr="006F7B7A" w:rsidRDefault="003E07F2">
      <w:pPr>
        <w:rPr>
          <w:sz w:val="20"/>
        </w:rPr>
      </w:pPr>
    </w:p>
    <w:p w:rsidR="003E07F2" w:rsidRPr="006F7B7A" w:rsidRDefault="003E07F2">
      <w:pPr>
        <w:rPr>
          <w:sz w:val="20"/>
        </w:rPr>
      </w:pPr>
      <w:r w:rsidRPr="006F7B7A">
        <w:rPr>
          <w:sz w:val="20"/>
        </w:rPr>
        <w:t xml:space="preserve">3. What are the benefits of broadcasting live? </w:t>
      </w:r>
    </w:p>
    <w:p w:rsidR="003E07F2" w:rsidRPr="006F7B7A" w:rsidRDefault="003E07F2">
      <w:pPr>
        <w:rPr>
          <w:sz w:val="20"/>
        </w:rPr>
      </w:pPr>
    </w:p>
    <w:p w:rsidR="003E07F2" w:rsidRPr="006F7B7A" w:rsidRDefault="003E07F2">
      <w:pPr>
        <w:rPr>
          <w:sz w:val="20"/>
        </w:rPr>
      </w:pPr>
    </w:p>
    <w:p w:rsidR="003E07F2" w:rsidRPr="006F7B7A" w:rsidRDefault="003E07F2">
      <w:pPr>
        <w:rPr>
          <w:sz w:val="20"/>
        </w:rPr>
      </w:pPr>
      <w:r w:rsidRPr="006F7B7A">
        <w:rPr>
          <w:sz w:val="20"/>
        </w:rPr>
        <w:t>4. W</w:t>
      </w:r>
      <w:r w:rsidR="006F7B7A">
        <w:rPr>
          <w:sz w:val="20"/>
        </w:rPr>
        <w:t>hat information did</w:t>
      </w:r>
      <w:r w:rsidRPr="006F7B7A">
        <w:rPr>
          <w:sz w:val="20"/>
        </w:rPr>
        <w:t xml:space="preserve"> fans</w:t>
      </w:r>
      <w:r w:rsidR="006F7B7A">
        <w:rPr>
          <w:sz w:val="20"/>
        </w:rPr>
        <w:t xml:space="preserve"> receive</w:t>
      </w:r>
      <w:r w:rsidRPr="006F7B7A">
        <w:rPr>
          <w:sz w:val="20"/>
        </w:rPr>
        <w:t xml:space="preserve"> during the broadcast? </w:t>
      </w:r>
    </w:p>
    <w:p w:rsidR="003E07F2" w:rsidRPr="006F7B7A" w:rsidRDefault="003E07F2">
      <w:pPr>
        <w:rPr>
          <w:sz w:val="20"/>
        </w:rPr>
      </w:pPr>
    </w:p>
    <w:p w:rsidR="003E07F2" w:rsidRPr="006F7B7A" w:rsidRDefault="003E07F2">
      <w:pPr>
        <w:rPr>
          <w:sz w:val="20"/>
        </w:rPr>
      </w:pPr>
    </w:p>
    <w:p w:rsidR="003E07F2" w:rsidRPr="006F7B7A" w:rsidRDefault="003E07F2">
      <w:pPr>
        <w:rPr>
          <w:sz w:val="20"/>
        </w:rPr>
      </w:pPr>
      <w:r w:rsidRPr="006F7B7A">
        <w:rPr>
          <w:sz w:val="20"/>
        </w:rPr>
        <w:t xml:space="preserve">5. What information </w:t>
      </w:r>
      <w:proofErr w:type="gramStart"/>
      <w:r w:rsidRPr="006F7B7A">
        <w:rPr>
          <w:sz w:val="20"/>
        </w:rPr>
        <w:t>was withheld</w:t>
      </w:r>
      <w:proofErr w:type="gramEnd"/>
      <w:r w:rsidRPr="006F7B7A">
        <w:rPr>
          <w:sz w:val="20"/>
        </w:rPr>
        <w:t xml:space="preserve"> from the fans during the broadcast? What do you think fans would have liked to hear or see? </w:t>
      </w:r>
    </w:p>
    <w:p w:rsidR="003E07F2" w:rsidRPr="006F7B7A" w:rsidRDefault="003E07F2">
      <w:pPr>
        <w:rPr>
          <w:sz w:val="20"/>
        </w:rPr>
      </w:pPr>
    </w:p>
    <w:p w:rsidR="003E07F2" w:rsidRPr="006F7B7A" w:rsidRDefault="003E07F2">
      <w:pPr>
        <w:rPr>
          <w:sz w:val="20"/>
        </w:rPr>
      </w:pPr>
    </w:p>
    <w:p w:rsidR="003E07F2" w:rsidRPr="006F7B7A" w:rsidRDefault="003E07F2">
      <w:pPr>
        <w:rPr>
          <w:sz w:val="20"/>
        </w:rPr>
      </w:pPr>
      <w:r w:rsidRPr="006F7B7A">
        <w:rPr>
          <w:sz w:val="20"/>
        </w:rPr>
        <w:t xml:space="preserve">6. Did the fans have a negative or positive response to the broadcast? Check the comments section. </w:t>
      </w:r>
    </w:p>
    <w:p w:rsidR="003E07F2" w:rsidRPr="006F7B7A" w:rsidRDefault="003E07F2">
      <w:pPr>
        <w:rPr>
          <w:sz w:val="20"/>
        </w:rPr>
      </w:pPr>
    </w:p>
    <w:p w:rsidR="003E07F2" w:rsidRPr="006F7B7A" w:rsidRDefault="003E07F2">
      <w:pPr>
        <w:rPr>
          <w:sz w:val="20"/>
        </w:rPr>
      </w:pPr>
    </w:p>
    <w:p w:rsidR="00CA0B6F" w:rsidRPr="006F7B7A" w:rsidRDefault="003E07F2">
      <w:pPr>
        <w:rPr>
          <w:sz w:val="20"/>
        </w:rPr>
      </w:pPr>
      <w:r w:rsidRPr="006F7B7A">
        <w:rPr>
          <w:sz w:val="20"/>
        </w:rPr>
        <w:t xml:space="preserve">7. Why was EON able to produce a live broadcast? </w:t>
      </w:r>
    </w:p>
    <w:p w:rsidR="00CA0B6F" w:rsidRDefault="00CA0B6F"/>
    <w:p w:rsidR="00CA0B6F" w:rsidRDefault="00CA0B6F"/>
    <w:p w:rsidR="00CA0B6F" w:rsidRDefault="00CA0B6F"/>
    <w:p w:rsidR="00D60692" w:rsidRDefault="009D77D4" w:rsidP="004320CE">
      <w:r w:rsidRPr="009D77D4">
        <w:rPr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33B758F" wp14:editId="5B19BADA">
            <wp:simplePos x="0" y="0"/>
            <wp:positionH relativeFrom="margin">
              <wp:posOffset>0</wp:posOffset>
            </wp:positionH>
            <wp:positionV relativeFrom="margin">
              <wp:posOffset>-507778</wp:posOffset>
            </wp:positionV>
            <wp:extent cx="536575" cy="536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nity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7D4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7DD65D1" wp14:editId="5397B1D4">
            <wp:simplePos x="0" y="0"/>
            <wp:positionH relativeFrom="margin">
              <wp:posOffset>5743575</wp:posOffset>
            </wp:positionH>
            <wp:positionV relativeFrom="paragraph">
              <wp:posOffset>-506952</wp:posOffset>
            </wp:positionV>
            <wp:extent cx="902335" cy="4419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uqas-logo-lar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0CE" w:rsidRPr="004320CE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668</wp:posOffset>
            </wp:positionV>
            <wp:extent cx="6645910" cy="4384675"/>
            <wp:effectExtent l="0" t="0" r="254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" t="13432" r="26328" b="9594"/>
                    <a:stretch/>
                  </pic:blipFill>
                  <pic:spPr>
                    <a:xfrm>
                      <a:off x="0" y="0"/>
                      <a:ext cx="66459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692" w:rsidRPr="00D60692" w:rsidRDefault="00D60692" w:rsidP="00D60692"/>
    <w:p w:rsidR="00D60692" w:rsidRPr="00D60692" w:rsidRDefault="00D60692" w:rsidP="00D6069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1606A9" wp14:editId="010A82A6">
                <wp:simplePos x="0" y="0"/>
                <wp:positionH relativeFrom="margin">
                  <wp:align>left</wp:align>
                </wp:positionH>
                <wp:positionV relativeFrom="paragraph">
                  <wp:posOffset>12088</wp:posOffset>
                </wp:positionV>
                <wp:extent cx="1431925" cy="1404620"/>
                <wp:effectExtent l="0" t="0" r="15875" b="146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692" w:rsidRDefault="00D60692" w:rsidP="00D60692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t>creenshot of the page detailing the footage of the largest explosion filmed (Spectre).</w:t>
                            </w:r>
                          </w:p>
                          <w:p w:rsidR="00D60692" w:rsidRDefault="00D60692" w:rsidP="00D60692">
                            <w:pPr>
                              <w:jc w:val="center"/>
                            </w:pP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https://www.007.com/spectre-in-the-record-book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1606A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.95pt;width:112.7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">
                <v:textbox style="mso-fit-shape-to-text:t">
                  <w:txbxContent>
                    <w:p w:rsidR="00D60692" w:rsidRDefault="00D60692" w:rsidP="00D60692">
                      <w:pPr>
                        <w:jc w:val="center"/>
                      </w:pPr>
                      <w:r>
                        <w:t>S</w:t>
                      </w:r>
                      <w:r>
                        <w:t>creenshot of the page detailing the footage of the largest explosion filmed (Spectre).</w:t>
                      </w:r>
                    </w:p>
                    <w:p w:rsidR="00D60692" w:rsidRDefault="00D60692" w:rsidP="00D60692">
                      <w:pPr>
                        <w:jc w:val="center"/>
                      </w:pPr>
                      <w:hyperlink r:id="rId15" w:history="1">
                        <w:r>
                          <w:rPr>
                            <w:rStyle w:val="Hyperlink"/>
                          </w:rPr>
                          <w:t>https://www.007.com/spectre-in-the-record-books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0692" w:rsidRPr="00D60692" w:rsidRDefault="00D60692" w:rsidP="00D60692"/>
    <w:p w:rsidR="00D60692" w:rsidRPr="00D60692" w:rsidRDefault="00D60692" w:rsidP="00D60692"/>
    <w:p w:rsidR="00D60692" w:rsidRPr="00D60692" w:rsidRDefault="00D60692" w:rsidP="00D60692"/>
    <w:p w:rsidR="00D60692" w:rsidRPr="00D60692" w:rsidRDefault="00D60692" w:rsidP="00D60692"/>
    <w:p w:rsidR="00D60692" w:rsidRPr="00D60692" w:rsidRDefault="00D60692" w:rsidP="00D60692"/>
    <w:p w:rsidR="00D60692" w:rsidRPr="00D60692" w:rsidRDefault="00D60692" w:rsidP="00D60692"/>
    <w:p w:rsidR="00D60692" w:rsidRPr="00D60692" w:rsidRDefault="00D60692" w:rsidP="00D60692"/>
    <w:p w:rsidR="00D60692" w:rsidRPr="00D60692" w:rsidRDefault="00D60692" w:rsidP="00D60692"/>
    <w:p w:rsidR="00D60692" w:rsidRPr="00D60692" w:rsidRDefault="00D60692" w:rsidP="00D60692"/>
    <w:p w:rsidR="00D60692" w:rsidRPr="00D60692" w:rsidRDefault="00D60692" w:rsidP="00D60692"/>
    <w:p w:rsidR="00D60692" w:rsidRPr="00D60692" w:rsidRDefault="00D60692" w:rsidP="00D60692"/>
    <w:p w:rsidR="00D60692" w:rsidRPr="00D60692" w:rsidRDefault="00D60692" w:rsidP="00D60692"/>
    <w:p w:rsidR="00D60692" w:rsidRPr="00D60692" w:rsidRDefault="00D60692" w:rsidP="00D60692"/>
    <w:p w:rsidR="00D60692" w:rsidRPr="006F7B7A" w:rsidRDefault="00D60692" w:rsidP="00D60692">
      <w:pPr>
        <w:jc w:val="center"/>
        <w:rPr>
          <w:color w:val="FF0000"/>
        </w:rPr>
      </w:pPr>
      <w:r w:rsidRPr="006F7B7A">
        <w:rPr>
          <w:color w:val="FF0000"/>
        </w:rPr>
        <w:t>Visit the website page (see link above) and answer the questions below.</w:t>
      </w:r>
    </w:p>
    <w:p w:rsidR="00D60692" w:rsidRPr="000E55EC" w:rsidRDefault="00D60692" w:rsidP="00D60692">
      <w:pPr>
        <w:tabs>
          <w:tab w:val="left" w:pos="1093"/>
        </w:tabs>
        <w:rPr>
          <w:sz w:val="20"/>
        </w:rPr>
      </w:pPr>
      <w:r w:rsidRPr="000E55EC">
        <w:rPr>
          <w:sz w:val="20"/>
        </w:rPr>
        <w:t xml:space="preserve">1. Explain why EON would want to advertise the Guinness World Record title of largest film stunt explosion on their website. </w:t>
      </w:r>
    </w:p>
    <w:p w:rsidR="00D60692" w:rsidRPr="000E55EC" w:rsidRDefault="00D60692" w:rsidP="00D60692">
      <w:pPr>
        <w:tabs>
          <w:tab w:val="left" w:pos="1093"/>
        </w:tabs>
        <w:rPr>
          <w:sz w:val="20"/>
        </w:rPr>
      </w:pPr>
    </w:p>
    <w:p w:rsidR="00D60692" w:rsidRPr="000E55EC" w:rsidRDefault="00D60692" w:rsidP="00D60692">
      <w:pPr>
        <w:tabs>
          <w:tab w:val="left" w:pos="1093"/>
        </w:tabs>
        <w:rPr>
          <w:sz w:val="20"/>
        </w:rPr>
      </w:pPr>
    </w:p>
    <w:p w:rsidR="00D60692" w:rsidRDefault="00D60692" w:rsidP="00D60692">
      <w:pPr>
        <w:tabs>
          <w:tab w:val="left" w:pos="1093"/>
        </w:tabs>
        <w:rPr>
          <w:sz w:val="20"/>
        </w:rPr>
      </w:pPr>
    </w:p>
    <w:p w:rsidR="000E55EC" w:rsidRPr="000E55EC" w:rsidRDefault="000E55EC" w:rsidP="00D60692">
      <w:pPr>
        <w:tabs>
          <w:tab w:val="left" w:pos="1093"/>
        </w:tabs>
        <w:rPr>
          <w:sz w:val="20"/>
        </w:rPr>
      </w:pPr>
    </w:p>
    <w:p w:rsidR="00D60692" w:rsidRPr="000E55EC" w:rsidRDefault="00D60692" w:rsidP="00D60692">
      <w:pPr>
        <w:tabs>
          <w:tab w:val="left" w:pos="1093"/>
        </w:tabs>
        <w:rPr>
          <w:sz w:val="20"/>
        </w:rPr>
      </w:pPr>
    </w:p>
    <w:p w:rsidR="00D60692" w:rsidRPr="000E55EC" w:rsidRDefault="00D60692" w:rsidP="00D60692">
      <w:pPr>
        <w:tabs>
          <w:tab w:val="left" w:pos="1093"/>
        </w:tabs>
        <w:rPr>
          <w:sz w:val="20"/>
        </w:rPr>
      </w:pPr>
      <w:r w:rsidRPr="000E55EC">
        <w:rPr>
          <w:sz w:val="20"/>
        </w:rPr>
        <w:t xml:space="preserve">2. The explosion would have taken a large chunk of the production budget up. Why would EON want to have such a large explosion featured in their film? </w:t>
      </w:r>
    </w:p>
    <w:p w:rsidR="00D60692" w:rsidRPr="000E55EC" w:rsidRDefault="00D60692" w:rsidP="00D60692">
      <w:pPr>
        <w:tabs>
          <w:tab w:val="left" w:pos="1093"/>
        </w:tabs>
        <w:rPr>
          <w:sz w:val="20"/>
        </w:rPr>
      </w:pPr>
    </w:p>
    <w:p w:rsidR="00D60692" w:rsidRPr="000E55EC" w:rsidRDefault="00D60692" w:rsidP="00D60692">
      <w:pPr>
        <w:tabs>
          <w:tab w:val="left" w:pos="1093"/>
        </w:tabs>
        <w:rPr>
          <w:sz w:val="20"/>
        </w:rPr>
      </w:pPr>
    </w:p>
    <w:p w:rsidR="00D60692" w:rsidRDefault="00D60692" w:rsidP="00D60692">
      <w:pPr>
        <w:tabs>
          <w:tab w:val="left" w:pos="1093"/>
        </w:tabs>
        <w:rPr>
          <w:sz w:val="20"/>
        </w:rPr>
      </w:pPr>
    </w:p>
    <w:p w:rsidR="000E55EC" w:rsidRPr="000E55EC" w:rsidRDefault="000E55EC" w:rsidP="00D60692">
      <w:pPr>
        <w:tabs>
          <w:tab w:val="left" w:pos="1093"/>
        </w:tabs>
        <w:rPr>
          <w:sz w:val="20"/>
        </w:rPr>
      </w:pPr>
    </w:p>
    <w:p w:rsidR="00D60692" w:rsidRPr="000E55EC" w:rsidRDefault="00D60692" w:rsidP="00D60692">
      <w:pPr>
        <w:tabs>
          <w:tab w:val="left" w:pos="1093"/>
        </w:tabs>
        <w:rPr>
          <w:sz w:val="20"/>
        </w:rPr>
      </w:pPr>
    </w:p>
    <w:p w:rsidR="000E55EC" w:rsidRPr="000E55EC" w:rsidRDefault="00D60692" w:rsidP="00D60692">
      <w:pPr>
        <w:tabs>
          <w:tab w:val="left" w:pos="1093"/>
        </w:tabs>
        <w:rPr>
          <w:sz w:val="20"/>
        </w:rPr>
      </w:pPr>
      <w:r w:rsidRPr="000E55EC">
        <w:rPr>
          <w:sz w:val="20"/>
        </w:rPr>
        <w:t xml:space="preserve">3. </w:t>
      </w:r>
      <w:r w:rsidR="000E55EC" w:rsidRPr="000E55EC">
        <w:rPr>
          <w:sz w:val="20"/>
        </w:rPr>
        <w:t xml:space="preserve">The explosion was a once only occasion </w:t>
      </w:r>
      <w:r w:rsidR="000E55EC">
        <w:rPr>
          <w:sz w:val="20"/>
        </w:rPr>
        <w:t xml:space="preserve">and had to </w:t>
      </w:r>
      <w:proofErr w:type="gramStart"/>
      <w:r w:rsidR="000E55EC">
        <w:rPr>
          <w:sz w:val="20"/>
        </w:rPr>
        <w:t>be filmed</w:t>
      </w:r>
      <w:proofErr w:type="gramEnd"/>
      <w:r w:rsidR="000E55EC">
        <w:rPr>
          <w:sz w:val="20"/>
        </w:rPr>
        <w:t xml:space="preserve"> </w:t>
      </w:r>
      <w:bookmarkStart w:id="0" w:name="_GoBack"/>
      <w:bookmarkEnd w:id="0"/>
      <w:r w:rsidR="000E55EC" w:rsidRPr="000E55EC">
        <w:rPr>
          <w:sz w:val="20"/>
        </w:rPr>
        <w:t xml:space="preserve">in one take. What are the risks of this, and why would non-conglomerate companies not have been more readily able to take them? </w:t>
      </w:r>
    </w:p>
    <w:sectPr w:rsidR="000E55EC" w:rsidRPr="000E55EC" w:rsidSect="00720738">
      <w:headerReference w:type="default" r:id="rId16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38" w:rsidRDefault="00720738" w:rsidP="00720738">
      <w:pPr>
        <w:spacing w:after="0" w:line="240" w:lineRule="auto"/>
      </w:pPr>
      <w:r>
        <w:separator/>
      </w:r>
    </w:p>
  </w:endnote>
  <w:endnote w:type="continuationSeparator" w:id="0">
    <w:p w:rsidR="00720738" w:rsidRDefault="00720738" w:rsidP="0072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38" w:rsidRDefault="00720738" w:rsidP="00720738">
      <w:pPr>
        <w:spacing w:after="0" w:line="240" w:lineRule="auto"/>
      </w:pPr>
      <w:r>
        <w:separator/>
      </w:r>
    </w:p>
  </w:footnote>
  <w:footnote w:type="continuationSeparator" w:id="0">
    <w:p w:rsidR="00720738" w:rsidRDefault="00720738" w:rsidP="0072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38" w:rsidRDefault="00720738" w:rsidP="00720738">
    <w:pPr>
      <w:pStyle w:val="Header"/>
      <w:jc w:val="center"/>
    </w:pPr>
    <w:r>
      <w:t>Component 1b – Spectre – Indus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38"/>
    <w:rsid w:val="000E19D0"/>
    <w:rsid w:val="000E55EC"/>
    <w:rsid w:val="001B2268"/>
    <w:rsid w:val="003E07F2"/>
    <w:rsid w:val="004320CE"/>
    <w:rsid w:val="00445526"/>
    <w:rsid w:val="00674C8B"/>
    <w:rsid w:val="006F190F"/>
    <w:rsid w:val="006F7B7A"/>
    <w:rsid w:val="00720738"/>
    <w:rsid w:val="008917EE"/>
    <w:rsid w:val="00954297"/>
    <w:rsid w:val="009D77D4"/>
    <w:rsid w:val="00A3508A"/>
    <w:rsid w:val="00CA0B6F"/>
    <w:rsid w:val="00D476FC"/>
    <w:rsid w:val="00D6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A0C6"/>
  <w15:chartTrackingRefBased/>
  <w15:docId w15:val="{46919390-B596-4DAA-9EDB-A8041E0D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738"/>
  </w:style>
  <w:style w:type="paragraph" w:styleId="Footer">
    <w:name w:val="footer"/>
    <w:basedOn w:val="Normal"/>
    <w:link w:val="FooterChar"/>
    <w:uiPriority w:val="99"/>
    <w:unhideWhenUsed/>
    <w:rsid w:val="0072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738"/>
  </w:style>
  <w:style w:type="character" w:styleId="Hyperlink">
    <w:name w:val="Hyperlink"/>
    <w:basedOn w:val="DefaultParagraphFont"/>
    <w:uiPriority w:val="99"/>
    <w:semiHidden/>
    <w:unhideWhenUsed/>
    <w:rsid w:val="00A350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007.com/bond-25-live-real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007.com/bond-25-live-rea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007.com/spectre-in-the-record-books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007.com/spectre-in-the-record-boo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0058-6B04-4D27-9786-E1AF722D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ior</dc:creator>
  <cp:keywords/>
  <dc:description/>
  <cp:lastModifiedBy>Thomas Prior</cp:lastModifiedBy>
  <cp:revision>15</cp:revision>
  <cp:lastPrinted>2019-07-17T13:55:00Z</cp:lastPrinted>
  <dcterms:created xsi:type="dcterms:W3CDTF">2019-07-17T10:43:00Z</dcterms:created>
  <dcterms:modified xsi:type="dcterms:W3CDTF">2019-07-17T14:17:00Z</dcterms:modified>
</cp:coreProperties>
</file>